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125"/>
        <w:gridCol w:w="4105"/>
      </w:tblGrid>
      <w:tr w:rsidR="009B2985" w:rsidRPr="0067317C" w:rsidTr="0067317C">
        <w:tc>
          <w:tcPr>
            <w:tcW w:w="3115" w:type="dxa"/>
          </w:tcPr>
          <w:p w:rsidR="009B2985" w:rsidRPr="0067317C" w:rsidRDefault="009B29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9B2985" w:rsidRPr="0067317C" w:rsidRDefault="009B29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67317C" w:rsidRPr="006460CC" w:rsidRDefault="009B2985" w:rsidP="0067317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60CC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</w:t>
            </w:r>
            <w:r w:rsidR="006F6809" w:rsidRPr="00646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2</w:t>
            </w:r>
            <w:r w:rsidRPr="006460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F6809" w:rsidRDefault="009B2985" w:rsidP="006731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80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gramStart"/>
            <w:r w:rsidRPr="00FF380F">
              <w:rPr>
                <w:rFonts w:ascii="Times New Roman" w:hAnsi="Times New Roman" w:cs="Times New Roman"/>
                <w:sz w:val="24"/>
                <w:szCs w:val="24"/>
              </w:rPr>
              <w:t xml:space="preserve">приказу </w:t>
            </w:r>
            <w:r w:rsidR="006F680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proofErr w:type="gramEnd"/>
            <w:r w:rsidR="006F6809">
              <w:rPr>
                <w:rFonts w:ascii="Times New Roman" w:hAnsi="Times New Roman" w:cs="Times New Roman"/>
                <w:sz w:val="24"/>
                <w:szCs w:val="24"/>
              </w:rPr>
              <w:t xml:space="preserve"> 222 </w:t>
            </w:r>
          </w:p>
          <w:p w:rsidR="0067317C" w:rsidRPr="006F6809" w:rsidRDefault="009B2985" w:rsidP="006F68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380F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6F68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F380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F6809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67317C" w:rsidRPr="00FF380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</w:tbl>
    <w:p w:rsidR="0067317C" w:rsidRPr="0067317C" w:rsidRDefault="0067317C" w:rsidP="0067317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17C">
        <w:rPr>
          <w:rFonts w:ascii="Times New Roman" w:hAnsi="Times New Roman" w:cs="Times New Roman"/>
          <w:b/>
          <w:sz w:val="28"/>
          <w:szCs w:val="28"/>
        </w:rPr>
        <w:t>График проведения оценочных процедур</w:t>
      </w:r>
      <w:r w:rsidR="00D12BD0">
        <w:rPr>
          <w:rFonts w:ascii="Times New Roman" w:hAnsi="Times New Roman" w:cs="Times New Roman"/>
          <w:b/>
          <w:sz w:val="28"/>
          <w:szCs w:val="28"/>
        </w:rPr>
        <w:t xml:space="preserve"> ООО</w:t>
      </w:r>
    </w:p>
    <w:p w:rsidR="00671C4D" w:rsidRDefault="0067317C" w:rsidP="0067317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17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67317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7317C">
        <w:rPr>
          <w:rFonts w:ascii="Times New Roman" w:hAnsi="Times New Roman" w:cs="Times New Roman"/>
          <w:b/>
          <w:sz w:val="28"/>
          <w:szCs w:val="28"/>
        </w:rPr>
        <w:t xml:space="preserve"> полугодие 2022-2023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1296"/>
        <w:gridCol w:w="1941"/>
        <w:gridCol w:w="4992"/>
      </w:tblGrid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BD0" w:rsidRPr="00D12BD0" w:rsidRDefault="00D12BD0" w:rsidP="006731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D12BD0" w:rsidRPr="00D12BD0" w:rsidRDefault="00D12BD0" w:rsidP="006731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41" w:type="dxa"/>
          </w:tcPr>
          <w:p w:rsidR="00D12BD0" w:rsidRPr="00D12BD0" w:rsidRDefault="00D12BD0" w:rsidP="006731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992" w:type="dxa"/>
          </w:tcPr>
          <w:p w:rsidR="00D12BD0" w:rsidRPr="00D12BD0" w:rsidRDefault="00D12BD0" w:rsidP="006731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, тема</w:t>
            </w:r>
          </w:p>
        </w:tc>
      </w:tr>
      <w:tr w:rsidR="00D12BD0" w:rsidRPr="00D12BD0" w:rsidTr="00AF5F1C">
        <w:tc>
          <w:tcPr>
            <w:tcW w:w="0" w:type="auto"/>
            <w:gridSpan w:val="4"/>
          </w:tcPr>
          <w:p w:rsidR="00D12BD0" w:rsidRPr="00D12BD0" w:rsidRDefault="00D12BD0" w:rsidP="0067317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/>
                <w:sz w:val="24"/>
                <w:szCs w:val="24"/>
              </w:rPr>
              <w:t>5 А класс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14.09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Стартовая диагностическая работа (к.р.№1)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30.09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2 «Натуральные числа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13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3 «Сложение и вычитание натуральных</w:t>
            </w:r>
            <w:bookmarkStart w:id="0" w:name="_GoBack"/>
            <w:bookmarkEnd w:id="0"/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е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«Устное народное творчество. Сказки».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ый диктант за 1 четверть.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21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4 «Действия с натуральными числами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.11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 №5 «Умножение и деление натуральных чисе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BD0" w:rsidRPr="00D12BD0" w:rsidRDefault="00D12BD0" w:rsidP="00D12B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. Тестовая работа. Древний Восток.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 №6 «Площади и объемы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sz w:val="24"/>
                <w:szCs w:val="24"/>
              </w:rPr>
              <w:t>11.11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  <w:r w:rsidRPr="00D1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Биология-наука о живом мире»</w:t>
            </w:r>
          </w:p>
        </w:tc>
      </w:tr>
      <w:tr w:rsidR="00D12BD0" w:rsidRPr="00D12BD0" w:rsidTr="00AF5F1C">
        <w:tc>
          <w:tcPr>
            <w:tcW w:w="0" w:type="auto"/>
            <w:gridSpan w:val="4"/>
          </w:tcPr>
          <w:p w:rsidR="00D12BD0" w:rsidRPr="00D12BD0" w:rsidRDefault="00D12BD0" w:rsidP="001458D2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/>
                <w:sz w:val="24"/>
                <w:szCs w:val="24"/>
              </w:rPr>
              <w:t>5 Б класс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13.09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Стартовая диагностическая работа (к.р.№1)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14.09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овая контрольная работа.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14.09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тант</w:t>
            </w: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, стартовая диагностика за курс 4 класса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30.09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2 «Натуральные числа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13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3 «Сложение и вычитание натуральных чисе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17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  <w:r w:rsidRPr="00D12B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ый диктант  по теме «Повторение изученного в 1-4 классах».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19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 </w:t>
            </w:r>
            <w:proofErr w:type="gramStart"/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за  1</w:t>
            </w:r>
            <w:proofErr w:type="gramEnd"/>
            <w:r w:rsidRPr="00D12BD0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«Морфология. Части речи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21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4 «Действия с натуральными числами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</w:t>
            </w:r>
            <w:r w:rsidRPr="00D1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Биология-наука о живом мире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</w:t>
            </w:r>
            <w:r w:rsidRPr="00D12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ное тестирование «Пунктуация простого и сложного предложения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.11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 №5 «Умножение и деление натуральных чисе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. Тестовая работа. Древний Восток.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2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 за 2 четверть. «Фонетика. </w:t>
            </w:r>
            <w:proofErr w:type="spellStart"/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Орфоэпия.Орфография</w:t>
            </w:r>
            <w:proofErr w:type="spellEnd"/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 №6 «Площади и объемы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2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</w:t>
            </w:r>
            <w:r w:rsidRPr="00D12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ный тест по разделу «Лексика».</w:t>
            </w:r>
          </w:p>
        </w:tc>
      </w:tr>
      <w:tr w:rsidR="00D12BD0" w:rsidRPr="00D12BD0" w:rsidTr="00AF5F1C">
        <w:tc>
          <w:tcPr>
            <w:tcW w:w="0" w:type="auto"/>
            <w:gridSpan w:val="4"/>
          </w:tcPr>
          <w:p w:rsidR="00D12BD0" w:rsidRPr="00D12BD0" w:rsidRDefault="00D12BD0" w:rsidP="001458D2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/>
                <w:sz w:val="24"/>
                <w:szCs w:val="24"/>
              </w:rPr>
              <w:t>6 А класс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06.09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Нулевой срез знаний (</w:t>
            </w:r>
            <w:proofErr w:type="spellStart"/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к.р</w:t>
            </w:r>
            <w:proofErr w:type="spellEnd"/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. №1)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6.09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sz w:val="24"/>
                <w:szCs w:val="24"/>
              </w:rPr>
              <w:t>Входная диагностическая работа за курс 5 класса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21.09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тестовая работа на тему «Простое и сложное предложения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ст «Наука о растениях – ботаника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20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тестирование по теме «Лексика и фразеология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24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за I четверть. «Лексика и фразеология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 Тестовая работа. Загадка Человека.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29.11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с грамматическим заданием по теме «</w:t>
            </w:r>
            <w:proofErr w:type="spellStart"/>
            <w:r w:rsidRPr="00D12BD0">
              <w:rPr>
                <w:rFonts w:ascii="Times New Roman" w:eastAsia="Calibri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D12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ловообразование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.11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 №4 «Умножение обыкновенных дробей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20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за 2 четверть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 №5 «Деление обыкновенных дробей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ст «Органы растений».</w:t>
            </w:r>
          </w:p>
        </w:tc>
      </w:tr>
      <w:tr w:rsidR="00D12BD0" w:rsidRPr="00D12BD0" w:rsidTr="00AF5F1C">
        <w:tc>
          <w:tcPr>
            <w:tcW w:w="0" w:type="auto"/>
            <w:gridSpan w:val="4"/>
          </w:tcPr>
          <w:p w:rsidR="00D12BD0" w:rsidRPr="00D12BD0" w:rsidRDefault="00D12BD0" w:rsidP="001458D2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/>
                <w:sz w:val="24"/>
                <w:szCs w:val="24"/>
              </w:rPr>
              <w:t>6 Б класс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06.09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/>
                <w:sz w:val="24"/>
                <w:szCs w:val="24"/>
              </w:rPr>
              <w:t xml:space="preserve">Входная диагностическая работа за курс 5 </w:t>
            </w:r>
            <w:proofErr w:type="spellStart"/>
            <w:r w:rsidRPr="00D12BD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12B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8.09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Входная диагностическая к/р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26.09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/>
                <w:sz w:val="24"/>
                <w:szCs w:val="24"/>
              </w:rPr>
              <w:t>Проверочная тестовая работа на тему «Простое и сложное предложение».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29.09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Делимость чисел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04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2 «Делимость чисел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ст «Наука о растениях – ботаника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19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  <w:r w:rsidRPr="00D12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I четверть.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Сложение и вычитание дробей с разными знаменателями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ложение и вычитание смешанных чисел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 Тестовая работа. Загадка Человека.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28.11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Умножение обыкновенных дробей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ст «Органы растений».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Умножение и деление обыкновенных дробей».</w:t>
            </w:r>
          </w:p>
        </w:tc>
      </w:tr>
      <w:tr w:rsidR="00D12BD0" w:rsidRPr="00D12BD0" w:rsidTr="00AF5F1C">
        <w:tc>
          <w:tcPr>
            <w:tcW w:w="0" w:type="auto"/>
            <w:gridSpan w:val="4"/>
          </w:tcPr>
          <w:p w:rsidR="00D12BD0" w:rsidRPr="00D12BD0" w:rsidRDefault="00D12BD0" w:rsidP="001458D2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/>
                <w:sz w:val="24"/>
                <w:szCs w:val="24"/>
              </w:rPr>
              <w:t>7 А класс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07.09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ходная диагностика</w:t>
            </w:r>
          </w:p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ходная контрольная работа за курс 6 класса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08.09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Входная диагностическая работа (к.р.№1)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22.09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«Таблицы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ст «Общие сведения о мире животных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05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1 «Основные свойства простейших геометрических фигур. Смежные и вертикальные углы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06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«Диаграммы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17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1 «Строение вещества. Механическое движение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18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2 «Выражения и их преобразования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20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1 «Представление данных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Итоговый контроль за четверть</w:t>
            </w:r>
          </w:p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1 ч. «Морфология и орфография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.11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 №3 «Линейная функция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  <w:r w:rsidRPr="00D12B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нтрольная работа </w:t>
            </w:r>
            <w:r w:rsidRPr="00D12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Правописание причастий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«Средние значения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контроль. Тестовая работа. Итоговая контрольная работа.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  <w:r w:rsidRPr="00D12B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онтрольный диктант </w:t>
            </w:r>
            <w:r w:rsidRPr="00D12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теме «Деепричастие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 №2 «Движение и взаимодействие тел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 №2 «Описательная статистика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 №2 «Треугольники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sz w:val="24"/>
                <w:szCs w:val="24"/>
              </w:rPr>
              <w:t>19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ст «Беспозвоночные».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 №4 «Степень и ее свойства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Итоговый контроль за четверть Контрольный диктант за 2 ч. «Причастие. Деепричастие»</w:t>
            </w:r>
          </w:p>
        </w:tc>
      </w:tr>
      <w:tr w:rsidR="00D12BD0" w:rsidRPr="00D12BD0" w:rsidTr="00AF5F1C">
        <w:tc>
          <w:tcPr>
            <w:tcW w:w="0" w:type="auto"/>
            <w:gridSpan w:val="4"/>
          </w:tcPr>
          <w:p w:rsidR="00D12BD0" w:rsidRPr="00D12BD0" w:rsidRDefault="00D12BD0" w:rsidP="001458D2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/>
                <w:sz w:val="24"/>
                <w:szCs w:val="24"/>
              </w:rPr>
              <w:t>7 Б класс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7.09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ходная диагностика</w:t>
            </w:r>
          </w:p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ходная контрольная работа за курс 6 класса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Входная диагностическая к/р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 xml:space="preserve">28.09.2022 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Письменный зачет по теме "Первоначальные сведения о строении вещества".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  по теме «Основные свойства простейших геометрических фигур. Смежные и вертикальные углы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sz w:val="24"/>
                <w:szCs w:val="24"/>
              </w:rPr>
              <w:t>06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ст «Общие сведения о мире животных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«Решение уравнений» 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19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Контрольная работа "Строение вещества. Механическое движение."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19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Итоговый контроль за четверть</w:t>
            </w:r>
          </w:p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1 ч. «Морфология и орфография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22.11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  <w:r w:rsidRPr="00D12B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нтрольная работа </w:t>
            </w:r>
            <w:r w:rsidRPr="00D12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 «Правописание причастий»</w:t>
            </w:r>
          </w:p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24.11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Линейная функция и ее график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контроль. Тестовая работа. Итоговая контрольная работа.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13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  <w:r w:rsidRPr="00D12B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онтрольный диктант </w:t>
            </w:r>
            <w:r w:rsidRPr="00D12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теме «Деепричастие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Треугольники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Контрольная работа "Движение и взаимодействие тел"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 за </w:t>
            </w:r>
            <w:proofErr w:type="gramStart"/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четверть .Контрольный</w:t>
            </w:r>
            <w:proofErr w:type="gramEnd"/>
            <w:r w:rsidRPr="00D12BD0">
              <w:rPr>
                <w:rFonts w:ascii="Times New Roman" w:hAnsi="Times New Roman" w:cs="Times New Roman"/>
                <w:sz w:val="24"/>
                <w:szCs w:val="24"/>
              </w:rPr>
              <w:t xml:space="preserve"> диктант за 2 ч. «Причастие. Деепричастие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Умножение и возведение в степень одночленов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sz w:val="24"/>
                <w:szCs w:val="24"/>
              </w:rPr>
              <w:t>22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ст «Беспозвоночные».</w:t>
            </w:r>
          </w:p>
        </w:tc>
      </w:tr>
      <w:tr w:rsidR="00D12BD0" w:rsidRPr="00D12BD0" w:rsidTr="00AF5F1C">
        <w:tc>
          <w:tcPr>
            <w:tcW w:w="0" w:type="auto"/>
            <w:gridSpan w:val="4"/>
          </w:tcPr>
          <w:p w:rsidR="00D12BD0" w:rsidRPr="00D12BD0" w:rsidRDefault="00D12BD0" w:rsidP="001458D2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/>
                <w:sz w:val="24"/>
                <w:szCs w:val="24"/>
              </w:rPr>
              <w:t>8 А класс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sz w:val="24"/>
                <w:szCs w:val="24"/>
              </w:rPr>
              <w:t>Входная диагностическая работа за курс 7 класса.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8.09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Входная диагностическая к/р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sz w:val="24"/>
                <w:szCs w:val="24"/>
              </w:rPr>
              <w:t>20.09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ст «Общий обзор организма человека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sz w:val="24"/>
                <w:szCs w:val="24"/>
              </w:rPr>
              <w:t>22.09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ст «Общий обзор организма человека»</w:t>
            </w:r>
          </w:p>
        </w:tc>
      </w:tr>
      <w:tr w:rsidR="00D12BD0" w:rsidRPr="00D12BD0" w:rsidTr="00EF6757">
        <w:trPr>
          <w:trHeight w:val="412"/>
        </w:trPr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.09.2022 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: "Виды теплопередачи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 xml:space="preserve">30.09.2022 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Контрольная работа: «Сумма и разность рациональных дробей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«Простое предложение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ст «Опорно-двигательная система».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19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Четырехугольники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19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ru-RU" w:bidi="en-US"/>
              </w:rPr>
            </w:pPr>
            <w:proofErr w:type="spellStart"/>
            <w:r w:rsidRPr="00D12BD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ru-RU" w:bidi="en-US"/>
              </w:rPr>
              <w:t>Контрольная</w:t>
            </w:r>
            <w:proofErr w:type="spellEnd"/>
            <w:r w:rsidRPr="00D12BD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D12BD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ru-RU" w:bidi="en-US"/>
              </w:rPr>
              <w:t>работа</w:t>
            </w:r>
            <w:proofErr w:type="spellEnd"/>
            <w:r w:rsidRPr="00D12BD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 w:bidi="en-US"/>
              </w:rPr>
              <w:t xml:space="preserve"> </w:t>
            </w:r>
            <w:r w:rsidRPr="00D12BD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ru-RU" w:bidi="en-US"/>
              </w:rPr>
              <w:t>№</w:t>
            </w:r>
            <w:r w:rsidRPr="00D12BD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 w:bidi="en-US"/>
              </w:rPr>
              <w:t>1</w:t>
            </w:r>
            <w:r w:rsidRPr="00D12BD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ru-RU" w:bidi="en-US"/>
              </w:rPr>
              <w:t>: "</w:t>
            </w:r>
            <w:proofErr w:type="spellStart"/>
            <w:r w:rsidRPr="00D12BD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ru-RU" w:bidi="en-US"/>
              </w:rPr>
              <w:t>Тепловые</w:t>
            </w:r>
            <w:proofErr w:type="spellEnd"/>
            <w:r w:rsidRPr="00D12BD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D12BD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ru-RU" w:bidi="en-US"/>
              </w:rPr>
              <w:t>явления</w:t>
            </w:r>
            <w:proofErr w:type="spellEnd"/>
            <w:r w:rsidRPr="00D12BD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ru-RU" w:bidi="en-US"/>
              </w:rPr>
              <w:t>"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Преобразование рациональных выражений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Контрольная работа Тема. Множества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за I четверть.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22.11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Арифметический квадратный корень».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  Тестовая работа. Сфера духовной культуры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ст «Кровь и кровообращение».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07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 w:bidi="en-US"/>
              </w:rPr>
            </w:pPr>
            <w:r w:rsidRPr="00D12BD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 w:bidi="en-US"/>
              </w:rPr>
              <w:t xml:space="preserve">Контрольная работа №2 </w:t>
            </w:r>
          </w:p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 w:bidi="en-US"/>
              </w:rPr>
              <w:t>"Изменение агрегатных состояний вещества.".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лощадь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«Применение свойств арифметического квадратного корня» </w:t>
            </w:r>
          </w:p>
        </w:tc>
      </w:tr>
      <w:tr w:rsidR="00D12BD0" w:rsidRPr="00D12BD0" w:rsidTr="00AF5F1C">
        <w:tc>
          <w:tcPr>
            <w:tcW w:w="0" w:type="auto"/>
            <w:gridSpan w:val="4"/>
          </w:tcPr>
          <w:p w:rsidR="00D12BD0" w:rsidRPr="00D12BD0" w:rsidRDefault="00D12BD0" w:rsidP="001458D2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 Б класс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07.09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sz w:val="24"/>
                <w:szCs w:val="24"/>
              </w:rPr>
              <w:t>Входная диагностическая работа за курс 7 класса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(№1)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sz w:val="24"/>
                <w:szCs w:val="24"/>
              </w:rPr>
              <w:t>21.09.2022</w:t>
            </w:r>
          </w:p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ст «Общий обзор организма человека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.09.2022 </w:t>
            </w:r>
          </w:p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: "Виды теплопередачи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«Простое предложение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19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12BD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ru-RU" w:bidi="en-US"/>
              </w:rPr>
              <w:t>Контрольная</w:t>
            </w:r>
            <w:proofErr w:type="spellEnd"/>
            <w:r w:rsidRPr="00D12BD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D12BD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ru-RU" w:bidi="en-US"/>
              </w:rPr>
              <w:t>работа</w:t>
            </w:r>
            <w:proofErr w:type="spellEnd"/>
            <w:r w:rsidRPr="00D12BD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 w:bidi="en-US"/>
              </w:rPr>
              <w:t xml:space="preserve"> </w:t>
            </w:r>
            <w:r w:rsidRPr="00D12BD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ru-RU" w:bidi="en-US"/>
              </w:rPr>
              <w:t>№</w:t>
            </w:r>
            <w:r w:rsidRPr="00D12BD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 w:bidi="en-US"/>
              </w:rPr>
              <w:t>1</w:t>
            </w:r>
            <w:r w:rsidRPr="00D12BD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ru-RU" w:bidi="en-US"/>
              </w:rPr>
              <w:t>: "</w:t>
            </w:r>
            <w:proofErr w:type="spellStart"/>
            <w:r w:rsidRPr="00D12BD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ru-RU" w:bidi="en-US"/>
              </w:rPr>
              <w:t>Тепловые</w:t>
            </w:r>
            <w:proofErr w:type="spellEnd"/>
            <w:r w:rsidRPr="00D12BD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D12BD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ru-RU" w:bidi="en-US"/>
              </w:rPr>
              <w:t>явления</w:t>
            </w:r>
            <w:proofErr w:type="spellEnd"/>
            <w:r w:rsidRPr="00D12BD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ru-RU" w:bidi="en-US"/>
              </w:rPr>
              <w:t>"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sz w:val="24"/>
                <w:szCs w:val="24"/>
              </w:rPr>
              <w:t>19.10.2022</w:t>
            </w:r>
          </w:p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ст «Опорно-двигательная система».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Четырехугольники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Сумма и разность рациональных дробей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за I четверть по теме «Грамматическая  основа предложения».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Преобразование рациональных выражений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30.11.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 работа по теме «Двусоставные предложения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ст «Кровь и кровообращение».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  Тестовая работа. Сфера духовной культуры.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07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 w:bidi="en-US"/>
              </w:rPr>
              <w:t>Контрольная работа №2 " Изменение агрегатных состояний вещества. ".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Площадь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контроль. Тестовая работа. Итоговая контрольная работа.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«Применение свойств арифметического квадратного корня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22.12.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за II четверть по теме</w:t>
            </w:r>
            <w:r w:rsidRPr="00D12B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Pr="00D12BD0">
              <w:rPr>
                <w:rFonts w:ascii="Times New Roman" w:eastAsia="Calibri" w:hAnsi="Times New Roman" w:cs="Times New Roman"/>
                <w:sz w:val="24"/>
                <w:szCs w:val="24"/>
              </w:rPr>
              <w:t>Односоставные предложения».</w:t>
            </w:r>
          </w:p>
        </w:tc>
      </w:tr>
      <w:tr w:rsidR="00D12BD0" w:rsidRPr="00D12BD0" w:rsidTr="00AF5F1C">
        <w:tc>
          <w:tcPr>
            <w:tcW w:w="0" w:type="auto"/>
            <w:gridSpan w:val="4"/>
          </w:tcPr>
          <w:p w:rsidR="00D12BD0" w:rsidRPr="00D12BD0" w:rsidRDefault="00D12BD0" w:rsidP="001458D2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/>
                <w:sz w:val="24"/>
                <w:szCs w:val="24"/>
              </w:rPr>
              <w:t>8 В класс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336F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7.09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ходная диагностика</w:t>
            </w:r>
          </w:p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ходная контрольная работа за курс7 класса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1458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(№1)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E1F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sz w:val="24"/>
                <w:szCs w:val="24"/>
              </w:rPr>
              <w:t>22.09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ст «Общий обзор организма человека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1458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.09.2022 </w:t>
            </w:r>
          </w:p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: "Виды теплопередачи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336F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proofErr w:type="gramStart"/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D12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Контрольная</w:t>
            </w:r>
            <w:proofErr w:type="gramEnd"/>
            <w:r w:rsidRPr="00D12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«Словосочетание. Простое предложение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1458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19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12BD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ru-RU" w:bidi="en-US"/>
              </w:rPr>
              <w:t>Контрольная</w:t>
            </w:r>
            <w:proofErr w:type="spellEnd"/>
            <w:r w:rsidRPr="00D12BD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D12BD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ru-RU" w:bidi="en-US"/>
              </w:rPr>
              <w:t>работа</w:t>
            </w:r>
            <w:proofErr w:type="spellEnd"/>
            <w:r w:rsidRPr="00D12BD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 w:bidi="en-US"/>
              </w:rPr>
              <w:t xml:space="preserve"> </w:t>
            </w:r>
            <w:r w:rsidRPr="00D12BD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ru-RU" w:bidi="en-US"/>
              </w:rPr>
              <w:t>№</w:t>
            </w:r>
            <w:r w:rsidRPr="00D12BD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 w:bidi="en-US"/>
              </w:rPr>
              <w:t>1</w:t>
            </w:r>
            <w:r w:rsidRPr="00D12BD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ru-RU" w:bidi="en-US"/>
              </w:rPr>
              <w:t>: "</w:t>
            </w:r>
            <w:proofErr w:type="spellStart"/>
            <w:r w:rsidRPr="00D12BD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ru-RU" w:bidi="en-US"/>
              </w:rPr>
              <w:t>Тепловые</w:t>
            </w:r>
            <w:proofErr w:type="spellEnd"/>
            <w:r w:rsidRPr="00D12BD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D12BD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ru-RU" w:bidi="en-US"/>
              </w:rPr>
              <w:t>явления</w:t>
            </w:r>
            <w:proofErr w:type="spellEnd"/>
            <w:r w:rsidRPr="00D12BD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ru-RU" w:bidi="en-US"/>
              </w:rPr>
              <w:t>"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E1F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sz w:val="24"/>
                <w:szCs w:val="24"/>
              </w:rPr>
              <w:t>20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ст «Опорно-двигательная система».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1458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Четырехугольники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336F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Итоговый контроль за четверть. Контрольный диктант за I четверть по теме «Грамматическая  основа предложения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1458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Сумма и разность рациональных дробей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1458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Преобразование рациональных выражений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1458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.  Тестовая работа. Сфера духовной культуры.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336F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  <w:r w:rsidRPr="00D12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Контрольная  работа по теме «Двусоставное предложение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E1F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ст «Кровь и кровообращение».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1458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07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 w:bidi="en-US"/>
              </w:rPr>
              <w:t>Контрольная работа №2 " Изменение агрегатных состояний вещества. ".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1458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Площадь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336F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Итоговый контроль за четверть</w:t>
            </w:r>
            <w:r w:rsidRPr="00D12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Контрольный диктант за II четверть по теме «Односоставные предложения».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1458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«Применение свойств арифметического квадратного корня»</w:t>
            </w:r>
          </w:p>
        </w:tc>
      </w:tr>
      <w:tr w:rsidR="00D12BD0" w:rsidRPr="00D12BD0" w:rsidTr="00AF5F1C">
        <w:tc>
          <w:tcPr>
            <w:tcW w:w="0" w:type="auto"/>
            <w:gridSpan w:val="4"/>
          </w:tcPr>
          <w:p w:rsidR="00D12BD0" w:rsidRPr="00D12BD0" w:rsidRDefault="00D12BD0" w:rsidP="001458D2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/>
                <w:sz w:val="24"/>
                <w:szCs w:val="24"/>
              </w:rPr>
              <w:t>9 А класс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07.09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(№1)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07.09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sz w:val="24"/>
                <w:szCs w:val="24"/>
              </w:rPr>
              <w:t>Входная диагностическая контрольная работа «Повторение изученного в 8 классе».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sz w:val="24"/>
                <w:szCs w:val="24"/>
              </w:rPr>
              <w:t>19.09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ст «Общие закономерности жизни».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29.09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№1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Повторение пройденного за 5-8 класс».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13.10.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Контрольная работа №1 Прямолинейное равноускоренное движение.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19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Свойства функции. Квадратный трехчлен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«Векторы. Метод координат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за 1 четверть по теме «Сложное предложение».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 xml:space="preserve">Страны Европы и США в первой половине </w:t>
            </w:r>
            <w:r w:rsidRPr="00D12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 xml:space="preserve"> в.  Обобщающий урок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sz w:val="24"/>
                <w:szCs w:val="24"/>
              </w:rPr>
              <w:t>26.10.2022</w:t>
            </w:r>
          </w:p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ст «Явления и закономерности жизни на клеточном уровне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Квадратичная функция. Степенная функция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11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итика. Обобщающий урок (тестирование)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24.11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Контрольная работа №2 Законы сохранения в механике.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№2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13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 xml:space="preserve">Страны Европы и США во второй половине </w:t>
            </w:r>
            <w:r w:rsidRPr="00D12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D12BD0">
              <w:rPr>
                <w:rFonts w:ascii="Times New Roman" w:hAnsi="Times New Roman" w:cs="Times New Roman"/>
                <w:sz w:val="24"/>
                <w:szCs w:val="24"/>
              </w:rPr>
              <w:t xml:space="preserve">начале  </w:t>
            </w:r>
            <w:r w:rsidRPr="00D12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gramEnd"/>
            <w:r w:rsidRPr="00D12BD0">
              <w:rPr>
                <w:rFonts w:ascii="Times New Roman" w:hAnsi="Times New Roman" w:cs="Times New Roman"/>
                <w:sz w:val="24"/>
                <w:szCs w:val="24"/>
              </w:rPr>
              <w:t xml:space="preserve"> вв. Обобщающий урок. (тестирование)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Соотношения между сторонами и углами треугольника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19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bidi="en-US"/>
              </w:rPr>
              <w:t>Контрольная работа №3 "Механические колебания и волны."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«Уравнения и неравенства с одной переменной»</w:t>
            </w:r>
          </w:p>
        </w:tc>
      </w:tr>
      <w:tr w:rsidR="00D12BD0" w:rsidRPr="00D12BD0" w:rsidTr="00AF5F1C">
        <w:tc>
          <w:tcPr>
            <w:tcW w:w="0" w:type="auto"/>
            <w:gridSpan w:val="4"/>
          </w:tcPr>
          <w:p w:rsidR="00D12BD0" w:rsidRPr="00D12BD0" w:rsidRDefault="00D12BD0" w:rsidP="001458D2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/>
                <w:sz w:val="24"/>
                <w:szCs w:val="24"/>
              </w:rPr>
              <w:t>9 Б класс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07.09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(№1)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sz w:val="24"/>
                <w:szCs w:val="24"/>
              </w:rPr>
              <w:t>Входная контрольная работа по русскому языку.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sz w:val="24"/>
                <w:szCs w:val="24"/>
              </w:rPr>
              <w:t>20.09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ст «Общие закономерности жизни».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29.09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по теме «Повторение пройденного за 5-8 класс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19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Контрольная работа "Основы кинематики".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19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Свойства функции. Квадратный трехчлен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за 1 четверть по теме «Сложное предложение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«Векторы. Метод координат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25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 xml:space="preserve">Страны Европы и США в первой половине </w:t>
            </w:r>
            <w:r w:rsidRPr="00D12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 xml:space="preserve"> в.  Обобщающий урок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sz w:val="24"/>
                <w:szCs w:val="24"/>
              </w:rPr>
              <w:t>27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ст «Явления и закономерности жизни на клеточном уровне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15.11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Квадратичная функция. Степенная функция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11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итика. Обобщающий урок (тестирование)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Сложносочиненные предложения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D12BD0">
              <w:rPr>
                <w:rFonts w:ascii="Times New Roman" w:eastAsia="Calibri" w:hAnsi="Times New Roman" w:cs="Times New Roman"/>
                <w:sz w:val="24"/>
                <w:szCs w:val="24"/>
              </w:rPr>
              <w:t>по теме «Сложноподчиненные предложения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13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 xml:space="preserve">Страны Европы и США во второй половине </w:t>
            </w:r>
            <w:r w:rsidRPr="00D12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D12BD0">
              <w:rPr>
                <w:rFonts w:ascii="Times New Roman" w:hAnsi="Times New Roman" w:cs="Times New Roman"/>
                <w:sz w:val="24"/>
                <w:szCs w:val="24"/>
              </w:rPr>
              <w:t xml:space="preserve">начале  </w:t>
            </w:r>
            <w:r w:rsidRPr="00D12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gramEnd"/>
            <w:r w:rsidRPr="00D12BD0">
              <w:rPr>
                <w:rFonts w:ascii="Times New Roman" w:hAnsi="Times New Roman" w:cs="Times New Roman"/>
                <w:sz w:val="24"/>
                <w:szCs w:val="24"/>
              </w:rPr>
              <w:t xml:space="preserve"> вв. Обобщающий урок. (тестирование)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"Основы динамики".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Соотношения между сторонами и углами треугольника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«Уравнения и неравенства с одной переменной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26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ый диктант за 2 четверть </w:t>
            </w: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D12BD0">
              <w:rPr>
                <w:rFonts w:ascii="Times New Roman" w:eastAsia="Calibri" w:hAnsi="Times New Roman" w:cs="Times New Roman"/>
                <w:sz w:val="24"/>
                <w:szCs w:val="24"/>
              </w:rPr>
              <w:t>Сложноподчиненные предложения с придаточными изъяснительными»</w:t>
            </w:r>
          </w:p>
        </w:tc>
      </w:tr>
      <w:tr w:rsidR="00D12BD0" w:rsidRPr="00D12BD0" w:rsidTr="00AF5F1C">
        <w:tc>
          <w:tcPr>
            <w:tcW w:w="0" w:type="auto"/>
            <w:gridSpan w:val="4"/>
          </w:tcPr>
          <w:p w:rsidR="00D12BD0" w:rsidRPr="00D12BD0" w:rsidRDefault="00D12BD0" w:rsidP="001458D2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/>
                <w:sz w:val="24"/>
                <w:szCs w:val="24"/>
              </w:rPr>
              <w:t>10 А класс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sz w:val="24"/>
                <w:szCs w:val="24"/>
              </w:rPr>
              <w:t>Входная диагностическая работа за курс 9 класса.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06.09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(№1)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21.09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й зачет по теме «Основные законы механики и оптики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29.09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№1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04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Theme="minorEastAsia" w:hAnsi="Times New Roman"/>
                <w:sz w:val="24"/>
                <w:szCs w:val="24"/>
              </w:rPr>
              <w:t xml:space="preserve">Россия в первой четверти </w:t>
            </w:r>
            <w:r w:rsidRPr="00D12BD0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XIX</w:t>
            </w:r>
            <w:r w:rsidRPr="00D12BD0">
              <w:rPr>
                <w:rFonts w:ascii="Times New Roman" w:eastAsiaTheme="minorEastAsia" w:hAnsi="Times New Roman"/>
                <w:sz w:val="24"/>
                <w:szCs w:val="24"/>
              </w:rPr>
              <w:t xml:space="preserve"> в. Обобщающий урок. </w:t>
            </w: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(тестирование)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BD0">
              <w:rPr>
                <w:rFonts w:ascii="Times New Roman" w:eastAsia="Calibri" w:hAnsi="Times New Roman" w:cs="Times New Roman"/>
                <w:sz w:val="24"/>
                <w:szCs w:val="24"/>
              </w:rPr>
              <w:t>К.р</w:t>
            </w:r>
            <w:proofErr w:type="spellEnd"/>
            <w:r w:rsidRPr="00D12BD0">
              <w:rPr>
                <w:rFonts w:ascii="Times New Roman" w:eastAsia="Calibri" w:hAnsi="Times New Roman" w:cs="Times New Roman"/>
                <w:sz w:val="24"/>
                <w:szCs w:val="24"/>
              </w:rPr>
              <w:t>. Повторение пройденного за 5-9 класс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ст «Явления и закономерности жизни на клеточном уровне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19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за 1 четверть «Морфология. Имя существительное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Уравнения и неравенства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20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1 «Законы взаимодействия и движения тел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Решение треугольников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25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Theme="minorEastAsia" w:hAnsi="Times New Roman"/>
                <w:sz w:val="24"/>
                <w:szCs w:val="24"/>
              </w:rPr>
              <w:t xml:space="preserve">Россия во второй четверти </w:t>
            </w:r>
            <w:r w:rsidRPr="00D12BD0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XIX</w:t>
            </w:r>
            <w:r w:rsidRPr="00D12BD0">
              <w:rPr>
                <w:rFonts w:ascii="Times New Roman" w:eastAsiaTheme="minorEastAsia" w:hAnsi="Times New Roman"/>
                <w:sz w:val="24"/>
                <w:szCs w:val="24"/>
              </w:rPr>
              <w:t xml:space="preserve"> в. Обобщающий урок </w:t>
            </w: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(тестирование)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№2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sz w:val="24"/>
                <w:szCs w:val="24"/>
              </w:rPr>
              <w:t>К.Р. «Морфология. Имя существительное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Прогрессии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Длина окружности и площадь круга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№3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 №2 «Электромагнитное поле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тестирование «Движение. Начальные сведения из стереометрии» 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16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Theme="minorEastAsia" w:hAnsi="Times New Roman"/>
                <w:sz w:val="24"/>
                <w:szCs w:val="24"/>
              </w:rPr>
              <w:t xml:space="preserve">Россия в 1880-1890-е гг. Обобщающий урок </w:t>
            </w: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(тестирование)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«Рациональные дроби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sz w:val="24"/>
                <w:szCs w:val="24"/>
              </w:rPr>
              <w:t>К.Р. «Морфология. Части речи» за 2 четверть.</w:t>
            </w:r>
          </w:p>
        </w:tc>
      </w:tr>
      <w:tr w:rsidR="00D12BD0" w:rsidRPr="00D12BD0" w:rsidTr="00AF5F1C">
        <w:tc>
          <w:tcPr>
            <w:tcW w:w="0" w:type="auto"/>
            <w:gridSpan w:val="4"/>
          </w:tcPr>
          <w:p w:rsidR="00D12BD0" w:rsidRPr="00D12BD0" w:rsidRDefault="00D12BD0" w:rsidP="001458D2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/>
                <w:sz w:val="24"/>
                <w:szCs w:val="24"/>
              </w:rPr>
              <w:t>10 Б класс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07.09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sz w:val="24"/>
                <w:szCs w:val="24"/>
              </w:rPr>
              <w:t>Входная диагностическая работа за курс 9 класса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Входная диагностическая к/р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19.09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й зачет по теме «Основные законы механики и оптики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Уравнения и неравенства</w:t>
            </w: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«Морфология. Имя существительное» 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Решение треугольников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18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 1 «Законы взаимодействия и движения тел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19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за 1 четверть</w:t>
            </w:r>
          </w:p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рфология. Имя существительное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Прогрессии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Контрольная работа Тема. Элементы комбинаторики.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15.11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№2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«Разложение многочлена. Рациональные дроби» 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13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Длина окружности и площадь круга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 №2 «Электромагнитное поле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21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Линейные уравнения и их системы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«Морфология. Части речи» за 2 четверть.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ст «Явления и закономерности жизни на клеточном уровне»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04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Theme="minorEastAsia" w:hAnsi="Times New Roman"/>
                <w:sz w:val="24"/>
                <w:szCs w:val="24"/>
              </w:rPr>
              <w:t xml:space="preserve">Россия в первой четверти </w:t>
            </w:r>
            <w:r w:rsidRPr="00D12BD0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XIX</w:t>
            </w:r>
            <w:r w:rsidRPr="00D12BD0">
              <w:rPr>
                <w:rFonts w:ascii="Times New Roman" w:eastAsiaTheme="minorEastAsia" w:hAnsi="Times New Roman"/>
                <w:sz w:val="24"/>
                <w:szCs w:val="24"/>
              </w:rPr>
              <w:t xml:space="preserve"> в. Обобщающий урок. </w:t>
            </w: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(тестирование)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25.10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Theme="minorEastAsia" w:hAnsi="Times New Roman"/>
                <w:sz w:val="24"/>
                <w:szCs w:val="24"/>
              </w:rPr>
              <w:t xml:space="preserve">Россия во второй четверти </w:t>
            </w:r>
            <w:r w:rsidRPr="00D12BD0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XIX</w:t>
            </w:r>
            <w:r w:rsidRPr="00D12BD0">
              <w:rPr>
                <w:rFonts w:ascii="Times New Roman" w:eastAsiaTheme="minorEastAsia" w:hAnsi="Times New Roman"/>
                <w:sz w:val="24"/>
                <w:szCs w:val="24"/>
              </w:rPr>
              <w:t xml:space="preserve"> в. Обобщающий урок </w:t>
            </w: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(тестирование)</w:t>
            </w:r>
          </w:p>
        </w:tc>
      </w:tr>
      <w:tr w:rsidR="00D12BD0" w:rsidRPr="00D12BD0" w:rsidTr="00EF6757">
        <w:tc>
          <w:tcPr>
            <w:tcW w:w="0" w:type="auto"/>
          </w:tcPr>
          <w:p w:rsidR="00D12BD0" w:rsidRPr="00D12BD0" w:rsidRDefault="00D12BD0" w:rsidP="00D12BD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16.12.2022</w:t>
            </w:r>
          </w:p>
        </w:tc>
        <w:tc>
          <w:tcPr>
            <w:tcW w:w="1941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2BD0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4992" w:type="dxa"/>
          </w:tcPr>
          <w:p w:rsidR="00D12BD0" w:rsidRPr="00D12BD0" w:rsidRDefault="00D12BD0" w:rsidP="00D12BD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BD0">
              <w:rPr>
                <w:rFonts w:ascii="Times New Roman" w:eastAsiaTheme="minorEastAsia" w:hAnsi="Times New Roman"/>
                <w:sz w:val="24"/>
                <w:szCs w:val="24"/>
              </w:rPr>
              <w:t xml:space="preserve">Россия в 1880-1890-е гг. Обобщающий урок </w:t>
            </w:r>
            <w:r w:rsidRPr="00D12BD0">
              <w:rPr>
                <w:rFonts w:ascii="Times New Roman" w:hAnsi="Times New Roman" w:cs="Times New Roman"/>
                <w:sz w:val="24"/>
                <w:szCs w:val="24"/>
              </w:rPr>
              <w:t>(тестирование)</w:t>
            </w:r>
          </w:p>
        </w:tc>
      </w:tr>
    </w:tbl>
    <w:p w:rsidR="00D12BD0" w:rsidRPr="00D12BD0" w:rsidRDefault="00D12BD0" w:rsidP="00D12BD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12BD0" w:rsidRPr="00D12BD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9C9" w:rsidRDefault="00A419C9" w:rsidP="006F6809">
      <w:pPr>
        <w:spacing w:after="0" w:line="240" w:lineRule="auto"/>
      </w:pPr>
      <w:r>
        <w:separator/>
      </w:r>
    </w:p>
  </w:endnote>
  <w:endnote w:type="continuationSeparator" w:id="0">
    <w:p w:rsidR="00A419C9" w:rsidRDefault="00A419C9" w:rsidP="006F6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3138725"/>
      <w:docPartObj>
        <w:docPartGallery w:val="Page Numbers (Bottom of Page)"/>
        <w:docPartUnique/>
      </w:docPartObj>
    </w:sdtPr>
    <w:sdtContent>
      <w:p w:rsidR="00336F1C" w:rsidRDefault="00336F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DE9">
          <w:rPr>
            <w:noProof/>
          </w:rPr>
          <w:t>9</w:t>
        </w:r>
        <w:r>
          <w:fldChar w:fldCharType="end"/>
        </w:r>
      </w:p>
    </w:sdtContent>
  </w:sdt>
  <w:p w:rsidR="00336F1C" w:rsidRDefault="00336F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9C9" w:rsidRDefault="00A419C9" w:rsidP="006F6809">
      <w:pPr>
        <w:spacing w:after="0" w:line="240" w:lineRule="auto"/>
      </w:pPr>
      <w:r>
        <w:separator/>
      </w:r>
    </w:p>
  </w:footnote>
  <w:footnote w:type="continuationSeparator" w:id="0">
    <w:p w:rsidR="00A419C9" w:rsidRDefault="00A419C9" w:rsidP="006F6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03610"/>
    <w:multiLevelType w:val="hybridMultilevel"/>
    <w:tmpl w:val="9A982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F3"/>
    <w:rsid w:val="001458D2"/>
    <w:rsid w:val="002456B6"/>
    <w:rsid w:val="002900E2"/>
    <w:rsid w:val="00336F1C"/>
    <w:rsid w:val="003741C7"/>
    <w:rsid w:val="003D58F2"/>
    <w:rsid w:val="003F044B"/>
    <w:rsid w:val="00413BD2"/>
    <w:rsid w:val="004679F3"/>
    <w:rsid w:val="00514F30"/>
    <w:rsid w:val="006460CC"/>
    <w:rsid w:val="00663F96"/>
    <w:rsid w:val="006662C1"/>
    <w:rsid w:val="00671C4D"/>
    <w:rsid w:val="0067317C"/>
    <w:rsid w:val="006948C1"/>
    <w:rsid w:val="006F6809"/>
    <w:rsid w:val="007F1965"/>
    <w:rsid w:val="0098061C"/>
    <w:rsid w:val="00996B51"/>
    <w:rsid w:val="009B2985"/>
    <w:rsid w:val="00A419C9"/>
    <w:rsid w:val="00AF5F1C"/>
    <w:rsid w:val="00BF1DE9"/>
    <w:rsid w:val="00C42A23"/>
    <w:rsid w:val="00CE2C93"/>
    <w:rsid w:val="00D12BD0"/>
    <w:rsid w:val="00D67820"/>
    <w:rsid w:val="00DD6AB8"/>
    <w:rsid w:val="00DE1FA5"/>
    <w:rsid w:val="00E54D69"/>
    <w:rsid w:val="00E67DAD"/>
    <w:rsid w:val="00EF6757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8E0EC"/>
  <w15:chartTrackingRefBased/>
  <w15:docId w15:val="{4B20068A-D839-495B-A36B-BC9A0C72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2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7317C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6F6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6809"/>
  </w:style>
  <w:style w:type="paragraph" w:styleId="a7">
    <w:name w:val="footer"/>
    <w:basedOn w:val="a"/>
    <w:link w:val="a8"/>
    <w:uiPriority w:val="99"/>
    <w:unhideWhenUsed/>
    <w:rsid w:val="006F6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6809"/>
  </w:style>
  <w:style w:type="paragraph" w:styleId="a9">
    <w:name w:val="Balloon Text"/>
    <w:basedOn w:val="a"/>
    <w:link w:val="aa"/>
    <w:uiPriority w:val="99"/>
    <w:semiHidden/>
    <w:unhideWhenUsed/>
    <w:rsid w:val="00D12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2B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70823-BA48-428F-AB27-CCE317A0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9</Pages>
  <Words>2618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14</cp:revision>
  <cp:lastPrinted>2022-10-18T10:21:00Z</cp:lastPrinted>
  <dcterms:created xsi:type="dcterms:W3CDTF">2022-09-29T09:39:00Z</dcterms:created>
  <dcterms:modified xsi:type="dcterms:W3CDTF">2022-10-18T10:21:00Z</dcterms:modified>
</cp:coreProperties>
</file>